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6C" w:rsidRPr="005A5BF5" w:rsidRDefault="001B1C6C" w:rsidP="001B1C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1C6C" w:rsidRPr="005A5BF5" w:rsidRDefault="001B1C6C" w:rsidP="001B1C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BF5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5A5BF5" w:rsidRDefault="001B1C6C" w:rsidP="0023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BF5">
        <w:rPr>
          <w:rFonts w:ascii="Times New Roman" w:hAnsi="Times New Roman" w:cs="Times New Roman"/>
          <w:sz w:val="28"/>
          <w:szCs w:val="28"/>
        </w:rPr>
        <w:t xml:space="preserve">о  </w:t>
      </w:r>
      <w:r w:rsidR="009B2768" w:rsidRPr="005A5BF5">
        <w:rPr>
          <w:rFonts w:ascii="Times New Roman" w:hAnsi="Times New Roman" w:cs="Times New Roman"/>
          <w:sz w:val="28"/>
          <w:szCs w:val="28"/>
        </w:rPr>
        <w:t xml:space="preserve">выполнении плана мероприятий по улучшению качества работы </w:t>
      </w:r>
    </w:p>
    <w:p w:rsidR="00234577" w:rsidRDefault="00234577" w:rsidP="00234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BF5">
        <w:rPr>
          <w:rFonts w:ascii="Times New Roman" w:hAnsi="Times New Roman" w:cs="Times New Roman"/>
          <w:sz w:val="28"/>
          <w:szCs w:val="28"/>
        </w:rPr>
        <w:t>БУ «Центр социальной помощи семье и детям «Зазеркалье»</w:t>
      </w:r>
    </w:p>
    <w:p w:rsidR="00234577" w:rsidRDefault="005A5BF5" w:rsidP="001B1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 2013 год</w:t>
      </w:r>
    </w:p>
    <w:p w:rsidR="005A5BF5" w:rsidRPr="00AA3ABF" w:rsidRDefault="005A5BF5" w:rsidP="001B1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540"/>
        <w:gridCol w:w="2545"/>
        <w:gridCol w:w="2835"/>
        <w:gridCol w:w="2693"/>
        <w:gridCol w:w="2410"/>
        <w:gridCol w:w="4394"/>
      </w:tblGrid>
      <w:tr w:rsidR="009B2768" w:rsidTr="005A5BF5">
        <w:trPr>
          <w:trHeight w:val="915"/>
        </w:trPr>
        <w:tc>
          <w:tcPr>
            <w:tcW w:w="540" w:type="dxa"/>
          </w:tcPr>
          <w:p w:rsidR="009B2768" w:rsidRDefault="009B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5" w:type="dxa"/>
          </w:tcPr>
          <w:p w:rsidR="009B2768" w:rsidRDefault="009B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835" w:type="dxa"/>
          </w:tcPr>
          <w:p w:rsidR="00FE07DC" w:rsidRDefault="009B2768" w:rsidP="00FE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реализации (результат независимой оценки качества)</w:t>
            </w:r>
          </w:p>
        </w:tc>
        <w:tc>
          <w:tcPr>
            <w:tcW w:w="2693" w:type="dxa"/>
          </w:tcPr>
          <w:p w:rsidR="009B2768" w:rsidRDefault="009B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</w:tcPr>
          <w:p w:rsidR="009B2768" w:rsidRDefault="009B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нтактный телефон</w:t>
            </w:r>
          </w:p>
        </w:tc>
        <w:tc>
          <w:tcPr>
            <w:tcW w:w="4394" w:type="dxa"/>
          </w:tcPr>
          <w:p w:rsidR="009B2768" w:rsidRDefault="009B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</w:t>
            </w:r>
          </w:p>
        </w:tc>
      </w:tr>
      <w:tr w:rsidR="009B2768" w:rsidTr="005A5BF5">
        <w:tc>
          <w:tcPr>
            <w:tcW w:w="540" w:type="dxa"/>
          </w:tcPr>
          <w:p w:rsidR="009B2768" w:rsidRDefault="0023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5" w:type="dxa"/>
          </w:tcPr>
          <w:p w:rsidR="009B2768" w:rsidRDefault="00234577" w:rsidP="0023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тернет – сайта</w:t>
            </w:r>
          </w:p>
          <w:p w:rsidR="00234577" w:rsidRDefault="00234577" w:rsidP="0023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577" w:rsidRDefault="00234577" w:rsidP="0023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2768" w:rsidRDefault="00FE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бщественного совета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693" w:type="dxa"/>
          </w:tcPr>
          <w:p w:rsidR="005A5BF5" w:rsidRDefault="005A5BF5" w:rsidP="005A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 на оказание услуг по разработке интернет-сайта  </w:t>
            </w:r>
          </w:p>
          <w:p w:rsidR="009B2768" w:rsidRDefault="005A5BF5" w:rsidP="005A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11.2013г.</w:t>
            </w:r>
          </w:p>
          <w:p w:rsidR="005A5BF5" w:rsidRDefault="005A5BF5" w:rsidP="005A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-27</w:t>
            </w:r>
          </w:p>
        </w:tc>
        <w:tc>
          <w:tcPr>
            <w:tcW w:w="2410" w:type="dxa"/>
          </w:tcPr>
          <w:p w:rsidR="005A5BF5" w:rsidRDefault="005A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юрисконсульт, 8(3462)34-10-26</w:t>
            </w:r>
          </w:p>
          <w:p w:rsidR="00234577" w:rsidRDefault="0023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A5BF5" w:rsidRDefault="005A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АСУП</w:t>
            </w:r>
          </w:p>
          <w:p w:rsidR="009B2768" w:rsidRDefault="00234577" w:rsidP="0023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2)</w:t>
            </w:r>
            <w:r w:rsidR="00FE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-05-17</w:t>
            </w:r>
          </w:p>
        </w:tc>
        <w:tc>
          <w:tcPr>
            <w:tcW w:w="4394" w:type="dxa"/>
          </w:tcPr>
          <w:p w:rsidR="00FE53DB" w:rsidRPr="00FE53DB" w:rsidRDefault="00FE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DB">
              <w:rPr>
                <w:rFonts w:ascii="Times New Roman" w:hAnsi="Times New Roman" w:cs="Times New Roman"/>
                <w:sz w:val="24"/>
                <w:szCs w:val="24"/>
              </w:rPr>
              <w:t>Создан интернет-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</w:t>
            </w:r>
          </w:p>
          <w:p w:rsidR="009B2768" w:rsidRDefault="00ED2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83853" w:rsidRPr="00FC7F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azerkalie86.su/</w:t>
              </w:r>
            </w:hyperlink>
          </w:p>
          <w:p w:rsidR="00183853" w:rsidRDefault="00FE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683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зазеркалье86.рф/</w:t>
              </w:r>
            </w:hyperlink>
          </w:p>
          <w:p w:rsidR="00FE07DC" w:rsidRDefault="00FE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768" w:rsidTr="005A5BF5">
        <w:tc>
          <w:tcPr>
            <w:tcW w:w="540" w:type="dxa"/>
          </w:tcPr>
          <w:p w:rsidR="009B2768" w:rsidRDefault="00234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5" w:type="dxa"/>
          </w:tcPr>
          <w:p w:rsidR="009B2768" w:rsidRDefault="00234577" w:rsidP="0023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интернет-сайта учрежден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577" w:rsidRDefault="00234577" w:rsidP="00234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2768" w:rsidRDefault="00FE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бщественного совета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2693" w:type="dxa"/>
          </w:tcPr>
          <w:p w:rsidR="00FE07DC" w:rsidRDefault="005A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д</w:t>
            </w:r>
            <w:r w:rsidR="00FE07DC">
              <w:rPr>
                <w:rFonts w:ascii="Times New Roman" w:hAnsi="Times New Roman" w:cs="Times New Roman"/>
                <w:sz w:val="24"/>
                <w:szCs w:val="24"/>
              </w:rPr>
              <w:t xml:space="preserve">оговор  </w:t>
            </w:r>
          </w:p>
          <w:p w:rsidR="00FE07DC" w:rsidRDefault="00FE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услуг по разработке версии сай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видящих </w:t>
            </w:r>
          </w:p>
          <w:p w:rsidR="005A5BF5" w:rsidRDefault="005A5BF5" w:rsidP="005A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2.2014г.</w:t>
            </w:r>
          </w:p>
          <w:p w:rsidR="00FE07DC" w:rsidRDefault="00FE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-27</w:t>
            </w:r>
          </w:p>
        </w:tc>
        <w:tc>
          <w:tcPr>
            <w:tcW w:w="2410" w:type="dxa"/>
          </w:tcPr>
          <w:p w:rsidR="005A5BF5" w:rsidRDefault="005A5BF5" w:rsidP="005A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юрисконсульт, 8(3462)34-10-26</w:t>
            </w:r>
          </w:p>
          <w:p w:rsidR="005A5BF5" w:rsidRDefault="005A5BF5" w:rsidP="005A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то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A5BF5" w:rsidRDefault="005A5BF5" w:rsidP="005A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АСУП</w:t>
            </w:r>
          </w:p>
          <w:p w:rsidR="009B2768" w:rsidRDefault="005A5BF5" w:rsidP="005A5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2) 34-05-17</w:t>
            </w:r>
          </w:p>
        </w:tc>
        <w:tc>
          <w:tcPr>
            <w:tcW w:w="4394" w:type="dxa"/>
          </w:tcPr>
          <w:p w:rsidR="00183853" w:rsidRDefault="00FE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6832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.xn--86-6kcaybkb2al6c1i.xn--p1ai/</w:t>
              </w:r>
            </w:hyperlink>
          </w:p>
          <w:p w:rsidR="00FE07DC" w:rsidRDefault="00FE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7D3" w:rsidRDefault="009067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7DC" w:rsidRDefault="00FE0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7DC" w:rsidRDefault="00FE0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7DC" w:rsidRDefault="00FE0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7DC" w:rsidRDefault="00FE0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7DC" w:rsidRDefault="00FE07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3DB" w:rsidRDefault="00FE5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3DB" w:rsidRDefault="00FE5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BF5" w:rsidRDefault="005A5BF5" w:rsidP="00FE07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7DC" w:rsidRPr="00FE07DC" w:rsidRDefault="00FE07DC" w:rsidP="00FE07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07DC"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:rsidR="00FE07DC" w:rsidRPr="00FE07DC" w:rsidRDefault="00FE07DC" w:rsidP="00FE07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07DC">
        <w:rPr>
          <w:rFonts w:ascii="Times New Roman" w:hAnsi="Times New Roman" w:cs="Times New Roman"/>
          <w:sz w:val="20"/>
          <w:szCs w:val="20"/>
        </w:rPr>
        <w:t xml:space="preserve">Царёва Наталья Алексеевна, </w:t>
      </w:r>
    </w:p>
    <w:p w:rsidR="00FE07DC" w:rsidRPr="00FE07DC" w:rsidRDefault="00FE07DC" w:rsidP="00FE07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07DC">
        <w:rPr>
          <w:rFonts w:ascii="Times New Roman" w:hAnsi="Times New Roman" w:cs="Times New Roman"/>
          <w:sz w:val="20"/>
          <w:szCs w:val="20"/>
        </w:rPr>
        <w:t>специалист по социальной работе организационно-методического отделения, 32-90-79</w:t>
      </w:r>
    </w:p>
    <w:sectPr w:rsidR="00FE07DC" w:rsidRPr="00FE07DC" w:rsidSect="009B2768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B1C6C"/>
    <w:rsid w:val="00112FEB"/>
    <w:rsid w:val="00183853"/>
    <w:rsid w:val="001B1C6C"/>
    <w:rsid w:val="00234577"/>
    <w:rsid w:val="003A2A3B"/>
    <w:rsid w:val="003B58DB"/>
    <w:rsid w:val="00404855"/>
    <w:rsid w:val="0052575B"/>
    <w:rsid w:val="005A5BF5"/>
    <w:rsid w:val="005B418D"/>
    <w:rsid w:val="00610E05"/>
    <w:rsid w:val="007C0717"/>
    <w:rsid w:val="008B77A9"/>
    <w:rsid w:val="009067D3"/>
    <w:rsid w:val="00967466"/>
    <w:rsid w:val="009B2768"/>
    <w:rsid w:val="00A24D84"/>
    <w:rsid w:val="00A42F0C"/>
    <w:rsid w:val="00A967B5"/>
    <w:rsid w:val="00AA3ABF"/>
    <w:rsid w:val="00B0092C"/>
    <w:rsid w:val="00BC28BF"/>
    <w:rsid w:val="00C74215"/>
    <w:rsid w:val="00CD7D69"/>
    <w:rsid w:val="00ED24CA"/>
    <w:rsid w:val="00EE542A"/>
    <w:rsid w:val="00F84EDD"/>
    <w:rsid w:val="00FE07DC"/>
    <w:rsid w:val="00FE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38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.xn--86-6kcaybkb2al6c1i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9;&#1072;&#1079;&#1077;&#1088;&#1082;&#1072;&#1083;&#1100;&#1077;86.&#1088;&#1092;/" TargetMode="External"/><Relationship Id="rId5" Type="http://schemas.openxmlformats.org/officeDocument/2006/relationships/hyperlink" Target="http://zazerkalie86.s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70648-2A3F-4BDC-A9EB-D9A8F2B1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ina</dc:creator>
  <cp:keywords/>
  <dc:description/>
  <cp:lastModifiedBy>malinina</cp:lastModifiedBy>
  <cp:revision>11</cp:revision>
  <dcterms:created xsi:type="dcterms:W3CDTF">2014-07-09T03:46:00Z</dcterms:created>
  <dcterms:modified xsi:type="dcterms:W3CDTF">2015-05-22T05:26:00Z</dcterms:modified>
</cp:coreProperties>
</file>